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45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rPr>
          <w:sz w:val="24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41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41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41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41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41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41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41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41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41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41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41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41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41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41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41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41 муниципального образования Кореновский  район (Хитайлова) осуществить мероприятия по созданию муниципального автономного дошкольного образовательного учреждения детский сад № 41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41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41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41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41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41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Контроль</w:t>
      </w:r>
      <w:r>
        <w:rPr>
          <w:sz w:val="27"/>
          <w:szCs w:val="27"/>
        </w:rPr>
        <w:t xml:space="preserve"> за выполнением настоящего постановления возложить </w:t>
      </w:r>
      <w:bookmarkStart w:id="0" w:name="_GoBack"/>
      <w:bookmarkEnd w:id="0"/>
      <w:r>
        <w:rPr>
          <w:sz w:val="27"/>
          <w:szCs w:val="27"/>
        </w:rPr>
        <w:t>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>11. Настоящее постановление вступает в силу со дня его официального опубликования.</w:t>
      </w:r>
    </w:p>
    <w:p>
      <w:pPr>
        <w:jc w:val="both"/>
        <w:rPr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widowControl w:val="0"/>
        <w:tabs>
          <w:tab w:val="clear" w:pos="720"/>
          <w:tab w:val="left" w:pos="6521"/>
          <w:tab w:val="left" w:pos="6804"/>
          <w:tab w:val="left" w:pos="7655"/>
        </w:tabs>
        <w:suppressAutoHyphens/>
        <w:bidi w:val="0"/>
        <w:spacing w:before="0" w:after="0"/>
        <w:ind w:left="0" w:right="0" w:firstLine="0"/>
        <w:jc w:val="left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1 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ПЕРЕЧЕНЬ </w:t>
      </w:r>
    </w:p>
    <w:p w:rsidR="00AB7370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 w:rsidR="00F92BE6">
        <w:rPr>
          <w:rFonts w:eastAsia="Calibri"/>
          <w:sz w:val="28"/>
          <w:szCs w:val="28"/>
          <w:lang w:bidi="ar-SA"/>
        </w:rPr>
        <w:t xml:space="preserve">недвижимого имущества, </w:t>
      </w:r>
      <w:r w:rsidR="000E765E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0E765E">
        <w:rPr>
          <w:rFonts w:eastAsia="Calibri"/>
          <w:sz w:val="28"/>
          <w:szCs w:val="28"/>
          <w:lang w:bidi="ar-SA"/>
        </w:rPr>
        <w:t xml:space="preserve"> учреждение</w:t>
      </w:r>
      <w:r w:rsidR="000E765E">
        <w:rPr>
          <w:rFonts w:eastAsia="Calibri"/>
          <w:sz w:val="28"/>
          <w:szCs w:val="28"/>
          <w:lang w:bidi="ar-SA"/>
        </w:rPr>
        <w:t>м детский</w:t>
      </w:r>
      <w:r w:rsidRPr="00F82924" w:rsidR="000E765E">
        <w:rPr>
          <w:rFonts w:eastAsia="Calibri"/>
          <w:sz w:val="28"/>
          <w:szCs w:val="28"/>
          <w:lang w:bidi="ar-SA"/>
        </w:rPr>
        <w:t xml:space="preserve"> сад № </w:t>
      </w:r>
      <w:r w:rsidR="000E765E">
        <w:rPr>
          <w:rFonts w:eastAsia="Calibri"/>
          <w:sz w:val="28"/>
          <w:szCs w:val="28"/>
          <w:lang w:bidi="ar-SA"/>
        </w:rPr>
        <w:t>41</w:t>
      </w:r>
      <w:r w:rsidRPr="00F82924" w:rsidR="000E765E">
        <w:rPr>
          <w:rFonts w:eastAsia="Calibri"/>
          <w:sz w:val="28"/>
          <w:szCs w:val="28"/>
          <w:lang w:bidi="ar-SA"/>
        </w:rPr>
        <w:t xml:space="preserve"> муниципального образования </w:t>
      </w:r>
    </w:p>
    <w:p w:rsidR="00F92BE6" w:rsidRPr="00AB7370" w:rsidP="00AB7370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 w:rsidR="00AB7370">
        <w:rPr>
          <w:rFonts w:eastAsia="Calibri"/>
          <w:sz w:val="28"/>
          <w:szCs w:val="28"/>
          <w:lang w:bidi="ar-SA"/>
        </w:rPr>
        <w:t xml:space="preserve">Кореновский </w:t>
      </w:r>
      <w:r w:rsidRPr="00AB7370" w:rsidR="00AB7370">
        <w:rPr>
          <w:rFonts w:eastAsia="Calibri"/>
          <w:color w:val="000009"/>
          <w:sz w:val="28"/>
          <w:szCs w:val="28"/>
          <w:lang w:bidi="ar-SA"/>
        </w:rPr>
        <w:t>район</w:t>
      </w: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4850" w:type="pct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6F5D71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8292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812F74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9A238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A2384">
              <w:rPr>
                <w:rFonts w:eastAsia="Calibri"/>
                <w:lang w:bidi="ar-SA"/>
              </w:rPr>
              <w:t>ЗДАНИЕ ДЕТ.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12F74" w:rsidRPr="00455F21" w:rsidP="00812F74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 xml:space="preserve">Российская Федерация, </w:t>
            </w:r>
            <w:r w:rsidRPr="00812F74">
              <w:rPr>
                <w:rFonts w:eastAsia="Calibri"/>
                <w:color w:val="000000"/>
                <w:lang w:bidi="ar-SA"/>
              </w:rPr>
              <w:t>Краснодарский край, Кореновский р-н, Платнировская ст-ца, Третьякова ул, дом № 88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55F21" w:rsidP="00812F74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812F74">
              <w:rPr>
                <w:rFonts w:eastAsia="Calibri"/>
                <w:color w:val="000000"/>
                <w:lang w:bidi="ar-SA"/>
              </w:rPr>
              <w:t>23:12:0901030:598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0E3F90" w:rsidP="00812F74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0E3F90">
              <w:rPr>
                <w:rFonts w:eastAsia="Calibri"/>
                <w:lang w:bidi="ar-SA"/>
              </w:rPr>
              <w:t>110102010001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AB3E85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9 379 330,20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AB3E85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6 151 020,20</w:t>
            </w:r>
          </w:p>
        </w:tc>
      </w:tr>
      <w:tr w:rsidTr="001C749B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9A238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A2384">
              <w:rPr>
                <w:rFonts w:eastAsia="Calibri"/>
                <w:lang w:bidi="ar-SA"/>
              </w:rPr>
              <w:t>Здание котельной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9357C">
              <w:rPr>
                <w:rFonts w:eastAsia="Calibri"/>
                <w:lang w:bidi="ar-SA"/>
              </w:rPr>
              <w:t>Российская Федерация, Краснодарский край, Кореновский р-н, Платнировская ст-ца, Третьякова ул, дом № 88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812F74">
              <w:rPr>
                <w:rFonts w:eastAsia="Calibri"/>
                <w:color w:val="000000"/>
                <w:lang w:bidi="ar-SA"/>
              </w:rPr>
              <w:t>23:12:0901030:599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0E3F90" w:rsidP="00812F74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0E3F90">
              <w:rPr>
                <w:rFonts w:eastAsia="Calibri"/>
                <w:lang w:bidi="ar-SA"/>
              </w:rPr>
              <w:t>110102010002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AB3E85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556 576,00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AB3E85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0,00</w:t>
            </w:r>
          </w:p>
        </w:tc>
      </w:tr>
      <w:tr w:rsidTr="00812F74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9A238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9A2384">
              <w:rPr>
                <w:rFonts w:eastAsia="Calibri"/>
                <w:lang w:bidi="ar-SA"/>
              </w:rPr>
              <w:t>САРАЙ-ГАРАЖ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E9357C">
              <w:rPr>
                <w:rFonts w:eastAsia="Calibri"/>
                <w:lang w:bidi="ar-SA"/>
              </w:rPr>
              <w:t>Российская Федерация, Краснодарский край, Кореновский р-н, Платнировская ст-ца, Третьякова ул, дом № 88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 w:rsidRPr="000E3F90">
              <w:rPr>
                <w:rFonts w:eastAsia="Calibri"/>
                <w:lang w:bidi="ar-SA"/>
              </w:rPr>
              <w:t>110103000004</w:t>
            </w:r>
          </w:p>
        </w:tc>
        <w:tc>
          <w:tcPr>
            <w:tcW w:w="197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AB3E85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39 472,92</w:t>
            </w:r>
          </w:p>
        </w:tc>
        <w:tc>
          <w:tcPr>
            <w:tcW w:w="182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AB3E85">
              <w:rPr>
                <w:rFonts w:eastAsia="Calibri"/>
                <w:lang w:bidi="ar-SA"/>
              </w:rPr>
              <w:t>6 821,41</w:t>
            </w:r>
          </w:p>
        </w:tc>
      </w:tr>
      <w:tr w:rsidTr="00812F74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9 975 379,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6 157 841,61</w:t>
            </w:r>
          </w:p>
        </w:tc>
      </w:tr>
    </w:tbl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2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 w:rsidP="000E765E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bidi="ar-SA"/>
        </w:rPr>
        <w:t xml:space="preserve">особо ценного движимого имущества, </w:t>
      </w:r>
      <w:r w:rsidR="000E765E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0E765E">
        <w:rPr>
          <w:rFonts w:eastAsia="Calibri"/>
          <w:sz w:val="28"/>
          <w:szCs w:val="28"/>
          <w:lang w:bidi="ar-SA"/>
        </w:rPr>
        <w:t xml:space="preserve"> учреждение</w:t>
      </w:r>
      <w:r w:rsidR="000E765E">
        <w:rPr>
          <w:rFonts w:eastAsia="Calibri"/>
          <w:sz w:val="28"/>
          <w:szCs w:val="28"/>
          <w:lang w:bidi="ar-SA"/>
        </w:rPr>
        <w:t>м детский</w:t>
      </w:r>
      <w:r w:rsidRPr="00F82924" w:rsidR="000E765E">
        <w:rPr>
          <w:rFonts w:eastAsia="Calibri"/>
          <w:sz w:val="28"/>
          <w:szCs w:val="28"/>
          <w:lang w:bidi="ar-SA"/>
        </w:rPr>
        <w:t xml:space="preserve"> сад № </w:t>
      </w:r>
      <w:r w:rsidR="000E765E">
        <w:rPr>
          <w:rFonts w:eastAsia="Calibri"/>
          <w:sz w:val="28"/>
          <w:szCs w:val="28"/>
          <w:lang w:bidi="ar-SA"/>
        </w:rPr>
        <w:t>41</w:t>
      </w:r>
      <w:r w:rsidRPr="00F82924" w:rsidR="000E765E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  <w:r w:rsidR="00AB7370">
        <w:rPr>
          <w:rFonts w:eastAsia="Calibri"/>
          <w:sz w:val="28"/>
          <w:szCs w:val="28"/>
          <w:lang w:bidi="ar-SA"/>
        </w:rPr>
        <w:t xml:space="preserve"> район</w:t>
      </w:r>
    </w:p>
    <w:p w:rsidR="000E765E" w:rsidP="000E765E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0E765E" w:rsidP="000E765E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6D21D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</w:t>
            </w:r>
            <w:r>
              <w:rPr>
                <w:rFonts w:eastAsia="Calibri"/>
                <w:color w:val="000000"/>
                <w:lang w:bidi="ar-SA"/>
              </w:rPr>
              <w:t>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Плантограф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5 12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Облучатель ОКН-11М(настольный) ДРТ-1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00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Прибор ингаляц.ЛАДОГАНЕБ BR050900 с комплект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4 4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Облучатель-рециркулятор ОРУБ-03 Дезар-4 передв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0 8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Динамометр электронный ДМЭР-120-0,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</w:t>
            </w:r>
            <w:r w:rsidRPr="00B778B1">
              <w:rPr>
                <w:rFonts w:eastAsia="Calibri"/>
                <w:lang w:bidi="ar-SA"/>
              </w:rPr>
              <w:t>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Музыкальный центр "Panasonic SC-РМ91Д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0 6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Системный блок АDM Athlon 6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6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2 477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B778B1">
              <w:rPr>
                <w:rFonts w:eastAsia="Calibri"/>
                <w:lang w:bidi="ar-SA"/>
              </w:rPr>
              <w:t>ЖК</w:t>
            </w:r>
            <w:r w:rsidRPr="00812F74">
              <w:rPr>
                <w:rFonts w:eastAsia="Calibri"/>
                <w:lang w:val="en-US" w:bidi="ar-SA"/>
              </w:rPr>
              <w:t xml:space="preserve"> </w:t>
            </w:r>
            <w:r w:rsidRPr="00B778B1">
              <w:rPr>
                <w:rFonts w:eastAsia="Calibri"/>
                <w:lang w:bidi="ar-SA"/>
              </w:rPr>
              <w:t>монитор</w:t>
            </w:r>
            <w:r w:rsidRPr="00812F74">
              <w:rPr>
                <w:rFonts w:eastAsia="Calibri"/>
                <w:lang w:val="en-US" w:bidi="ar-SA"/>
              </w:rPr>
              <w:t xml:space="preserve"> 17 Proview MA-782 KC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6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5 241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Принтер Samsung LJ ML-2015 А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</w:t>
            </w:r>
            <w:r w:rsidRPr="00B778B1">
              <w:rPr>
                <w:rFonts w:eastAsia="Calibri"/>
                <w:lang w:bidi="ar-SA"/>
              </w:rPr>
              <w:t>0406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3 299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Ванна моечная ВМО 3/530 3-х секцион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6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9 27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ПИАНИНО "КУБАНЬ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8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9 864,6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Стиральная маш.INDEZIT W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8003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 236,9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Холодильник "Днепр 416/4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0800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8 208,</w:t>
            </w:r>
            <w:r w:rsidRPr="00B778B1">
              <w:rPr>
                <w:rFonts w:eastAsia="Calibri"/>
                <w:lang w:bidi="ar-SA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Ксерокс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93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Водомер 32-90 ВСКМ /Москва/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9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3 2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Весы медицинские ВМЭН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96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5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RPr="004306E1" w:rsidP="00812F7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Стереоминицентр MI-FI^LM-M24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1010498004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B778B1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3 3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B778B1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17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115 886,59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1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Холодильник Бирюса 129  (380л.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93004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6 89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1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ЧЕТЧИК ЭЛ. 3-Х ФАЗН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094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 605,3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Морозильник Атлант 184-74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2 0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Холодильник ХФ-250 Позис фармацевтически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4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9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коворода электрическая СЭП-0,2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5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Плита электр.напольная ПЭП-0,48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5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28 73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Холодильник "Атлант" 6023-03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9 3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Холодильник "Норд 241-6-020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3009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5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Активный парк "Юниор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8 71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Детск.мягкая мебель "Малютк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8 41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ухонная стенка ясельн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9 223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Детский спорт.набор с брусо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9 1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ушетка медицинская смотровая КМС-01-МС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3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/оснащения каб-в врачей СКВ1-"Айболит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1010604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3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3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4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</w:t>
            </w:r>
            <w:r w:rsidRPr="00F5540C">
              <w:rPr>
                <w:rFonts w:eastAsia="Calibri"/>
                <w:lang w:bidi="ar-SA"/>
              </w:rPr>
              <w:t>12604004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4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</w:t>
            </w:r>
            <w:r w:rsidRPr="00F5540C">
              <w:rPr>
                <w:rFonts w:eastAsia="Calibri"/>
                <w:lang w:bidi="ar-SA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5878C7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5878C7">
              <w:rPr>
                <w:rFonts w:eastAsia="Calibri"/>
                <w:lang w:bidi="ar-SA"/>
              </w:rPr>
              <w:t>5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41012604005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F5540C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P="00812F7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5540C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12F74" w:rsidP="00812F74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4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429 699,0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2F74" w:rsidRPr="00812F74" w:rsidP="00812F74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570C7D">
              <w:rPr>
                <w:rFonts w:eastAsia="Calibri"/>
                <w:color w:val="000000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5878C7" w:rsidP="00570C7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484483" w:rsidP="00570C7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484483">
              <w:rPr>
                <w:rFonts w:eastAsia="Calibri"/>
                <w:lang w:bidi="ar-SA"/>
              </w:rPr>
              <w:t>Рояль (реквизит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484483" w:rsidP="00570C7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484483">
              <w:rPr>
                <w:rFonts w:eastAsia="Calibri"/>
                <w:lang w:bidi="ar-SA"/>
              </w:rPr>
              <w:t>41012803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484483" w:rsidP="00570C7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48448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484483" w:rsidP="00570C7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484483">
              <w:rPr>
                <w:rFonts w:eastAsia="Calibri"/>
                <w:lang w:bidi="ar-SA"/>
              </w:rPr>
              <w:t>295 11</w:t>
            </w:r>
            <w:r w:rsidRPr="00484483">
              <w:rPr>
                <w:rFonts w:eastAsia="Calibri"/>
                <w:lang w:bidi="ar-SA"/>
              </w:rPr>
              <w:t>7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P="00570C7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484483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70C7D" w:rsidP="001C749B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812F74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812F74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>295 117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0C7D" w:rsidRPr="00812F74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812F74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570C7D">
              <w:rPr>
                <w:rFonts w:eastAsia="Calibri"/>
                <w:b/>
                <w:bCs/>
                <w:color w:val="000000"/>
                <w:lang w:bidi="ar-SA"/>
              </w:rPr>
              <w:t>59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570C7D">
              <w:rPr>
                <w:rFonts w:eastAsia="Calibri"/>
                <w:b/>
                <w:bCs/>
                <w:color w:val="000000"/>
                <w:lang w:bidi="ar-SA"/>
              </w:rPr>
              <w:t>840 702,6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0,00</w:t>
            </w:r>
          </w:p>
        </w:tc>
      </w:tr>
    </w:tbl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AB7370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AB7370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3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иного движимого имущества, </w:t>
      </w:r>
      <w:r w:rsidR="000E765E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0E765E">
        <w:rPr>
          <w:rFonts w:eastAsia="Calibri"/>
          <w:sz w:val="28"/>
          <w:szCs w:val="28"/>
          <w:lang w:bidi="ar-SA"/>
        </w:rPr>
        <w:t xml:space="preserve"> учреждение</w:t>
      </w:r>
      <w:r w:rsidR="000E765E">
        <w:rPr>
          <w:rFonts w:eastAsia="Calibri"/>
          <w:sz w:val="28"/>
          <w:szCs w:val="28"/>
          <w:lang w:bidi="ar-SA"/>
        </w:rPr>
        <w:t>м детский</w:t>
      </w:r>
      <w:r w:rsidRPr="00F82924" w:rsidR="000E765E">
        <w:rPr>
          <w:rFonts w:eastAsia="Calibri"/>
          <w:sz w:val="28"/>
          <w:szCs w:val="28"/>
          <w:lang w:bidi="ar-SA"/>
        </w:rPr>
        <w:t xml:space="preserve"> сад № </w:t>
      </w:r>
      <w:r w:rsidR="000E765E">
        <w:rPr>
          <w:rFonts w:eastAsia="Calibri"/>
          <w:sz w:val="28"/>
          <w:szCs w:val="28"/>
          <w:lang w:bidi="ar-SA"/>
        </w:rPr>
        <w:t>41</w:t>
      </w:r>
      <w:r w:rsidRPr="00F82924" w:rsidR="000E765E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  <w:r w:rsidR="00AB7370">
        <w:rPr>
          <w:rFonts w:eastAsia="Calibri"/>
          <w:sz w:val="28"/>
          <w:szCs w:val="28"/>
          <w:lang w:bidi="ar-SA"/>
        </w:rPr>
        <w:t xml:space="preserve"> район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Машины и оборудование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Водомер 32-90 ВСК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10134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 0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Ноутбук Lenovo для учителя музы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Монитор Philips19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Ноутбук Lenovo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Музыкальный центр Rolsen RMD-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7 522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 1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 1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Проектор BenQ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3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Русские народные музыкальные инструменты "Русский праздн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Русские народные музыкальные инструменты "Русский праздн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</w:t>
            </w:r>
            <w:r w:rsidRPr="00630875">
              <w:rPr>
                <w:rFonts w:eastAsia="Calibri"/>
                <w:lang w:bidi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Русские народные музыкальные инструменты "Русский праздн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Современное цифровое фортепиано Casio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5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0 663,64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Мультимедийный проектор Optoma DS32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Мультимедийный проекционный экран Digis 1.8х1,8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Экран напольный CACTUS 180х180с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630875">
              <w:rPr>
                <w:rFonts w:eastAsia="Calibri"/>
                <w:lang w:bidi="ar-SA"/>
              </w:rPr>
              <w:t>Жесткий</w:t>
            </w:r>
            <w:r w:rsidRPr="001C749B">
              <w:rPr>
                <w:rFonts w:eastAsia="Calibri"/>
                <w:lang w:val="en-US" w:bidi="ar-SA"/>
              </w:rPr>
              <w:t xml:space="preserve"> </w:t>
            </w:r>
            <w:r w:rsidRPr="00630875">
              <w:rPr>
                <w:rFonts w:eastAsia="Calibri"/>
                <w:lang w:bidi="ar-SA"/>
              </w:rPr>
              <w:t>диск</w:t>
            </w:r>
            <w:r w:rsidRPr="001C749B">
              <w:rPr>
                <w:rFonts w:eastAsia="Calibri"/>
                <w:lang w:val="en-US" w:bidi="ar-SA"/>
              </w:rPr>
              <w:t xml:space="preserve"> HDD Western Digital WD 3000</w:t>
            </w:r>
            <w:r w:rsidRPr="00630875">
              <w:rPr>
                <w:rFonts w:eastAsia="Calibri"/>
                <w:lang w:bidi="ar-SA"/>
              </w:rPr>
              <w:t>Гб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630875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14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30875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19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301 497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10 66</w:t>
            </w:r>
            <w:r w:rsidRPr="001C749B">
              <w:rPr>
                <w:rFonts w:eastAsia="Calibri"/>
                <w:b/>
                <w:lang w:bidi="ar-SA"/>
              </w:rPr>
              <w:t>3,64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Холодильник "Норд NRB 110-732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6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3 5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Холодильник АТЛАНТ 5810-62 без морозил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6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онтейнер для ТКО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6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090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оплект пуфов-трансформеров "Сороконож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4006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ван "Цвет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4005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9 17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ван "Цвет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4005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9 17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Холодильник CANDY CCPS 6180 WRU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0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Стиральная машина MIDEA ABWM610S7 6кг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7 3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Плита электрическая ПЭП-0,48М-ДШ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5 75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Стиральная машина LG F 1092N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10136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ПАЛАС 4*7,7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1010693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 578,35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Набор физкультурного оборудования с тележ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Набор физкультурного оборудования с тележ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орожка "Змей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4 00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орожка "Змей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4 00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етский 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2 52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театра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для кукольного теа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09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для кукольного теа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09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для кукольного теа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09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для кукольного теа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10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для кукольного теа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1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отел ИШМА-100У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1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59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отел ИШМА - 100SIT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1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Ширма Теремок Зима-Лет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301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спортинвентаря 1710х480х11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Уголок творчества 1190х500х9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7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дактический стол 1050х440х860мм (б/пуфика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7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дактический стол 1050х440х860мм (б/пуфика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7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ухня малютка 85*340*8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ван Карапуз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 45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ван Антош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Стеллаж "Домик" 3300*350*15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7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B456C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Дидактический стол с набором игруш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8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B456CA">
              <w:rPr>
                <w:rFonts w:eastAsia="Calibri"/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Стеллаж "Паровозик из Ромашково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2B30EA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P="001C749B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B30E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1C749B" w:rsidP="001C749B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47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710 398,4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749B" w:rsidRPr="001C749B" w:rsidP="001C749B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1C749B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Парикмахерская" 1200х300х1100мм без сту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Парикмахерская" 1200х300х1100мм без сту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Парикмахерская" 1200х300х1100мм без сту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Парикмахерская" 1200х300х1100мм без сту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Больница" 1500х450х12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Больница" 1500х450х12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Спальня" 1680х420х107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Магазин" 840х560х13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Кошкин дом" 1700х350х150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9 8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Парикмахерская" 1200х300х1100мм б/сту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Спальня" 1680х420х107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Магазин" 840х560х132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Магазин" 840х560х132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полнение дидактического сто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полнение дидактического стол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"Крошка Енот" 2400х350х135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0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бор элементов д/ площадки 120*120см (конструктор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9 00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бор элементов д/ площадки 120*120см (конструктор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9 00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бор элементов д/ площадки 120*120см (конструктор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9 00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бор элементов д/ площадки 120*120см (конструктор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9 00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Набор элементов д/ площадки 120*120см (конструктор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9 00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. Базовый набор 5-7л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. Базовый набор 5-7л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. Базовый набор 5-7л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. Базовый набор 5-7л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ластмассовый конструктор ТЕХНИК. Базовый набор 5-7л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Игровой комплекс 2900х1600х27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8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2610х300х8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-т д/изучения ПДД "Главная дорог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Мастерская дет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3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Ворота с сеткой 165смх120с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Ворота с сеткой 165смх120с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2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на пружине 2х местная "корабл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4 199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на пружине 2х местная "корабл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4 199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русе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31 6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русе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31 62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Горка "Львен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36 74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Скамейка детская на мет. нож. "Крокодил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2 0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-балансир средня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89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-балансир средня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89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-балансир средня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89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F52C6">
              <w:rPr>
                <w:rFonts w:eastAsia="Calibri"/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на пружине "Петуш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8 80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на пружине "Пчел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8 80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 на пружине "Гном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0 43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русель с каркас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32 919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-балансир мал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40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Качалка-балансир мал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1 40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есочница "Борович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7 5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Песочница "Борович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7 5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орожка "Змей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4 32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орожка "Змей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4 32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етский 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2 80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етский 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2 80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етский 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2 80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0F52C6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Детский 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41013803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91A0A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22 80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P="0064228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91A0A">
              <w:rPr>
                <w:rFonts w:eastAsia="Calibri"/>
                <w:lang w:bidi="ar-SA"/>
              </w:rPr>
              <w:t>0,00</w:t>
            </w:r>
          </w:p>
        </w:tc>
      </w:tr>
      <w:tr w:rsidTr="00CE1CC2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64228E" w:rsidP="0064228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4228E" w:rsidP="0064228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228E">
              <w:rPr>
                <w:rFonts w:eastAsia="Calibri"/>
                <w:b/>
                <w:lang w:bidi="ar-SA"/>
              </w:rPr>
              <w:t>56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4228E" w:rsidP="0064228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228E">
              <w:rPr>
                <w:rFonts w:eastAsia="Calibri"/>
                <w:b/>
                <w:lang w:bidi="ar-SA"/>
              </w:rPr>
              <w:t>902 508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228E" w:rsidRPr="0064228E" w:rsidP="0064228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228E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  <w:r w:rsidR="0064228E">
              <w:rPr>
                <w:rFonts w:eastAsia="Calibri"/>
                <w:b/>
                <w:bCs/>
                <w:sz w:val="20"/>
                <w:lang w:bidi="ar-SA"/>
              </w:rPr>
              <w:t>12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64228E">
              <w:rPr>
                <w:rFonts w:eastAsia="Calibri"/>
                <w:b/>
                <w:bCs/>
                <w:sz w:val="20"/>
                <w:lang w:bidi="ar-SA"/>
              </w:rPr>
              <w:t>1 914 404,1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64228E">
              <w:rPr>
                <w:rFonts w:eastAsia="Calibri"/>
                <w:b/>
                <w:bCs/>
                <w:sz w:val="20"/>
                <w:lang w:bidi="ar-SA"/>
              </w:rPr>
              <w:t>10 663,64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0E765E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0E765E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0000000000000000000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Footer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6002425"/>
      <w:docPartObj>
        <w:docPartGallery w:val="Page Numbers (Top of Page)"/>
        <w:docPartUnique/>
      </w:docPartObj>
    </w:sdtPr>
    <w:sdtContent>
      <w:p>
        <w:pPr>
          <w:pStyle w:val="Header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AB7370">
      <w:rPr>
        <w:noProof/>
        <w:sz w:val="24"/>
      </w:rPr>
      <w:t>2</w:t>
    </w:r>
    <w:r>
      <w:rPr>
        <w:sz w:val="24"/>
      </w:rPr>
      <w:fldChar w:fldCharType="end"/>
    </w:r>
  </w:p>
  <w:p w:rsidR="001C749B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</w:p>
  <w:p w:rsidR="001C749B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AB7370">
      <w:rPr>
        <w:noProof/>
        <w:sz w:val="24"/>
      </w:rPr>
      <w:t>3</w:t>
    </w:r>
    <w:r>
      <w:rPr>
        <w:sz w:val="24"/>
      </w:rPr>
      <w:fldChar w:fldCharType="end"/>
    </w:r>
  </w:p>
  <w:p w:rsidR="001C749B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</w:p>
  <w:p w:rsidR="001C749B">
    <w:pPr>
      <w:pStyle w:val="Header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AB7370">
      <w:rPr>
        <w:noProof/>
        <w:sz w:val="24"/>
      </w:rPr>
      <w:t>5</w:t>
    </w:r>
    <w:r>
      <w:rPr>
        <w:sz w:val="24"/>
      </w:rPr>
      <w:fldChar w:fldCharType="end"/>
    </w:r>
  </w:p>
  <w:p w:rsidR="001C749B">
    <w:pPr>
      <w:pStyle w:val="Header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749B">
    <w:pPr>
      <w:pStyle w:val="Header0"/>
      <w:jc w:val="center"/>
    </w:pPr>
  </w:p>
  <w:p w:rsidR="001C749B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812B87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79DCCE38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E3F90"/>
    <w:rsid w:val="000E765E"/>
    <w:rsid w:val="000F52C6"/>
    <w:rsid w:val="001C749B"/>
    <w:rsid w:val="002B30EA"/>
    <w:rsid w:val="004306E1"/>
    <w:rsid w:val="00455F21"/>
    <w:rsid w:val="00484483"/>
    <w:rsid w:val="00570C7D"/>
    <w:rsid w:val="005878C7"/>
    <w:rsid w:val="00630875"/>
    <w:rsid w:val="0064228E"/>
    <w:rsid w:val="00691A0A"/>
    <w:rsid w:val="006D21DE"/>
    <w:rsid w:val="00812F74"/>
    <w:rsid w:val="008507EF"/>
    <w:rsid w:val="009A2384"/>
    <w:rsid w:val="00AB3E85"/>
    <w:rsid w:val="00AB7370"/>
    <w:rsid w:val="00B456CA"/>
    <w:rsid w:val="00B778B1"/>
    <w:rsid w:val="00E9357C"/>
    <w:rsid w:val="00EC1486"/>
    <w:rsid w:val="00EC7C6B"/>
    <w:rsid w:val="00F5540C"/>
    <w:rsid w:val="00F82924"/>
    <w:rsid w:val="00F92BE6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0">
    <w:name w:val="header"/>
    <w:basedOn w:val="Normal"/>
    <w:link w:val="13"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  <w:style w:type="character" w:customStyle="1" w:styleId="13">
    <w:name w:val="Верхний колонтитул Знак1"/>
    <w:link w:val="Header0"/>
    <w:semiHidden/>
    <w:locked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Footer0">
    <w:name w:val="footer"/>
    <w:basedOn w:val="Normal"/>
    <w:link w:val="2"/>
    <w:semiHidden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6A25-2A95-44E3-B212-3522391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80</Words>
  <Characters>7027</Characters>
  <Application>Microsoft Office Word</Application>
  <DocSecurity>0</DocSecurity>
  <Lines>0</Lines>
  <Paragraphs>35</Paragraphs>
  <ScaleCrop>false</ScaleCrop>
  <Company>Reanimator Extreme Edition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23</cp:revision>
  <cp:lastPrinted>2022-10-04T09:48:06Z</cp:lastPrinted>
  <dcterms:created xsi:type="dcterms:W3CDTF">2022-05-26T14:04:00Z</dcterms:created>
  <dcterms:modified xsi:type="dcterms:W3CDTF">2022-10-10T17:51:2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Created">
    <vt:filetime>2018-03-02T00:00:00Z</vt:filetime>
  </property>
  <property fmtid="{D5CDD505-2E9C-101B-9397-08002B2CF9AE}" pid="5" name="Creator">
    <vt:lpwstr>Writer</vt:lpwstr>
  </property>
  <property fmtid="{D5CDD505-2E9C-101B-9397-08002B2CF9AE}" pid="6" name="HyperlinksChanged">
    <vt:bool>false</vt:bool>
  </property>
  <property fmtid="{D5CDD505-2E9C-101B-9397-08002B2CF9AE}" pid="7" name="LastSaved">
    <vt:filetime>2019-02-2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